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东画室  头像素描教学问答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东画室  头像素描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50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刘晓东画室  头像素描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